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19" w:rsidRDefault="00D31B60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estone 5</w:t>
      </w:r>
      <w:bookmarkStart w:id="0" w:name="_GoBack"/>
      <w:bookmarkEnd w:id="0"/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d Gartzke, Brodie Lockard, Francis Meng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gress this week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nished back and front end of trading stocks between players and mortgaging properties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gress for next milestone</w:t>
      </w:r>
    </w:p>
    <w:p w:rsidR="007E7A2A" w:rsidRPr="00CA4942" w:rsidRDefault="007C286E" w:rsidP="00CA4942">
      <w:pPr>
        <w:spacing w:after="0"/>
        <w:ind w:firstLine="720"/>
      </w:pPr>
      <w:r>
        <w:rPr>
          <w:rFonts w:ascii="Times New Roman" w:hAnsi="Times New Roman" w:cs="Times New Roman"/>
          <w:sz w:val="24"/>
        </w:rPr>
        <w:t>Finish all utilities, railroad</w:t>
      </w:r>
      <w:r w:rsidR="007E7A2A">
        <w:rPr>
          <w:rFonts w:ascii="Times New Roman" w:hAnsi="Times New Roman" w:cs="Times New Roman"/>
          <w:sz w:val="24"/>
        </w:rPr>
        <w:t>s, and all four corners except jail, implement monopolies and rents.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lass diagram</w:t>
      </w:r>
    </w:p>
    <w:p w:rsidR="007E7A2A" w:rsidRP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59C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tached</w:t>
      </w:r>
      <w:r w:rsidR="000A59CA">
        <w:rPr>
          <w:rFonts w:ascii="Times New Roman" w:hAnsi="Times New Roman" w:cs="Times New Roman"/>
          <w:sz w:val="24"/>
        </w:rPr>
        <w:t xml:space="preserve"> under uml.pdf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de Coverage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1%</w:t>
      </w:r>
      <w:r>
        <w:rPr>
          <w:rFonts w:ascii="Times New Roman" w:hAnsi="Times New Roman" w:cs="Times New Roman"/>
          <w:sz w:val="24"/>
        </w:rPr>
        <w:br/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Lines per team member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vid ~80</w:t>
      </w:r>
    </w:p>
    <w:p w:rsid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rodie ~100</w:t>
      </w:r>
    </w:p>
    <w:p w:rsidR="007E7A2A" w:rsidRPr="007E7A2A" w:rsidRDefault="007E7A2A" w:rsidP="007E7A2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rancis~100</w:t>
      </w:r>
    </w:p>
    <w:sectPr w:rsidR="007E7A2A" w:rsidRPr="007E7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2A"/>
    <w:rsid w:val="000A59CA"/>
    <w:rsid w:val="007435C0"/>
    <w:rsid w:val="007C286E"/>
    <w:rsid w:val="007E7A2A"/>
    <w:rsid w:val="00980319"/>
    <w:rsid w:val="00CA4942"/>
    <w:rsid w:val="00D3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0CBC-A6E9-4C2E-9215-8136625E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artzke</dc:creator>
  <cp:lastModifiedBy>David Gartzke</cp:lastModifiedBy>
  <cp:revision>3</cp:revision>
  <dcterms:created xsi:type="dcterms:W3CDTF">2013-04-13T23:13:00Z</dcterms:created>
  <dcterms:modified xsi:type="dcterms:W3CDTF">2013-04-26T06:07:00Z</dcterms:modified>
</cp:coreProperties>
</file>